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4D" w:rsidRPr="002B7BBC" w:rsidRDefault="00A53277" w:rsidP="002F32C7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B7BBC">
        <w:rPr>
          <w:rFonts w:ascii="Times New Roman" w:hAnsi="Times New Roman" w:cs="Times New Roman"/>
          <w:b/>
          <w:color w:val="C00000"/>
          <w:sz w:val="24"/>
          <w:szCs w:val="24"/>
        </w:rPr>
        <w:t>ИТОГИ</w:t>
      </w:r>
    </w:p>
    <w:p w:rsidR="008D394D" w:rsidRPr="002B7BBC" w:rsidRDefault="008D394D" w:rsidP="002F32C7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B7BBC">
        <w:rPr>
          <w:rFonts w:ascii="Times New Roman" w:hAnsi="Times New Roman" w:cs="Times New Roman"/>
          <w:b/>
          <w:color w:val="C00000"/>
          <w:sz w:val="24"/>
          <w:szCs w:val="24"/>
        </w:rPr>
        <w:t>конкурса-фестиваля «Масленица»</w:t>
      </w:r>
    </w:p>
    <w:p w:rsidR="00A53277" w:rsidRPr="002B7BBC" w:rsidRDefault="00A53277" w:rsidP="002F32C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0"/>
        <w:gridCol w:w="2801"/>
      </w:tblGrid>
      <w:tr w:rsidR="0040240B" w:rsidRPr="002B7BBC" w:rsidTr="00542B31">
        <w:tc>
          <w:tcPr>
            <w:tcW w:w="11131" w:type="dxa"/>
            <w:gridSpan w:val="2"/>
          </w:tcPr>
          <w:p w:rsidR="0040240B" w:rsidRPr="002B7BBC" w:rsidRDefault="0040240B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минации: оркестр народных инструментов, народный танец</w:t>
            </w:r>
          </w:p>
        </w:tc>
      </w:tr>
      <w:tr w:rsidR="0040240B" w:rsidRPr="002B7BBC" w:rsidTr="00596DD3">
        <w:tc>
          <w:tcPr>
            <w:tcW w:w="11131" w:type="dxa"/>
            <w:gridSpan w:val="2"/>
          </w:tcPr>
          <w:p w:rsidR="0040240B" w:rsidRPr="002B7BBC" w:rsidRDefault="0040240B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тегория 7-10 лет</w:t>
            </w:r>
          </w:p>
        </w:tc>
      </w:tr>
      <w:tr w:rsidR="00A53277" w:rsidRPr="002B7BBC" w:rsidTr="00A53277">
        <w:tc>
          <w:tcPr>
            <w:tcW w:w="8330" w:type="dxa"/>
          </w:tcPr>
          <w:p w:rsidR="00A53277" w:rsidRPr="002B7BBC" w:rsidRDefault="00A53277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ложкарей «Русские </w:t>
            </w:r>
            <w:proofErr w:type="spellStart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МБОУ «Школа №44» </w:t>
            </w:r>
          </w:p>
        </w:tc>
        <w:tc>
          <w:tcPr>
            <w:tcW w:w="2801" w:type="dxa"/>
          </w:tcPr>
          <w:p w:rsidR="00A53277" w:rsidRPr="0040240B" w:rsidRDefault="0040240B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 w:rsidR="00E76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53277" w:rsidRPr="002B7BBC" w:rsidTr="00A53277">
        <w:tc>
          <w:tcPr>
            <w:tcW w:w="8330" w:type="dxa"/>
          </w:tcPr>
          <w:p w:rsidR="00A53277" w:rsidRPr="002B7BBC" w:rsidRDefault="00A53277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коллектив Рязанской области ансамбль танца «Юность», МБУДО «ДШИ №9»</w:t>
            </w:r>
            <w:r w:rsidRPr="002B7BBC">
              <w:rPr>
                <w:rFonts w:ascii="Times New Roman" w:hAnsi="Times New Roman" w:cs="Times New Roman"/>
                <w:sz w:val="24"/>
                <w:szCs w:val="24"/>
              </w:rPr>
              <w:t xml:space="preserve"> - Тирольский танец "Альпийская история"</w:t>
            </w:r>
          </w:p>
        </w:tc>
        <w:tc>
          <w:tcPr>
            <w:tcW w:w="2801" w:type="dxa"/>
          </w:tcPr>
          <w:p w:rsidR="00A53277" w:rsidRPr="002B7BBC" w:rsidRDefault="0040240B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40240B" w:rsidRPr="002B7BBC" w:rsidTr="003618AC">
        <w:tc>
          <w:tcPr>
            <w:tcW w:w="11131" w:type="dxa"/>
            <w:gridSpan w:val="2"/>
          </w:tcPr>
          <w:p w:rsidR="0040240B" w:rsidRPr="002B7BBC" w:rsidRDefault="0040240B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тегория 5-6</w:t>
            </w:r>
          </w:p>
        </w:tc>
      </w:tr>
      <w:tr w:rsidR="002B7BBC" w:rsidRPr="002B7BBC" w:rsidTr="00A53277">
        <w:tc>
          <w:tcPr>
            <w:tcW w:w="8330" w:type="dxa"/>
          </w:tcPr>
          <w:p w:rsidR="002B7BBC" w:rsidRPr="002B7BBC" w:rsidRDefault="002B7BBC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Ансамбль «Непоседы», МБДОУ «Детский сад №111» </w:t>
            </w:r>
          </w:p>
        </w:tc>
        <w:tc>
          <w:tcPr>
            <w:tcW w:w="2801" w:type="dxa"/>
          </w:tcPr>
          <w:p w:rsidR="002B7BBC" w:rsidRPr="00206EA8" w:rsidRDefault="00206EA8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B7BBC" w:rsidRPr="002B7BBC" w:rsidTr="00A53277">
        <w:tc>
          <w:tcPr>
            <w:tcW w:w="8330" w:type="dxa"/>
          </w:tcPr>
          <w:p w:rsidR="002B7BBC" w:rsidRPr="002B7BBC" w:rsidRDefault="002B7BBC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нсамбль «Подснежники», МБДОУ «Детский сад №77»</w:t>
            </w:r>
          </w:p>
        </w:tc>
        <w:tc>
          <w:tcPr>
            <w:tcW w:w="2801" w:type="dxa"/>
          </w:tcPr>
          <w:p w:rsidR="002B7BBC" w:rsidRPr="002B7BBC" w:rsidRDefault="00206EA8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B7BBC" w:rsidRPr="002B7BBC" w:rsidTr="00A53277">
        <w:tc>
          <w:tcPr>
            <w:tcW w:w="8330" w:type="dxa"/>
          </w:tcPr>
          <w:p w:rsidR="002B7BBC" w:rsidRPr="002B7BBC" w:rsidRDefault="002B7BBC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нсамбль «Искорки», МБДОУ «Детский сад №85»</w:t>
            </w:r>
          </w:p>
        </w:tc>
        <w:tc>
          <w:tcPr>
            <w:tcW w:w="2801" w:type="dxa"/>
          </w:tcPr>
          <w:p w:rsidR="002B7BBC" w:rsidRPr="002B7BBC" w:rsidRDefault="00206EA8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B7BBC" w:rsidRPr="002B7BBC" w:rsidTr="00A53277">
        <w:tc>
          <w:tcPr>
            <w:tcW w:w="8330" w:type="dxa"/>
          </w:tcPr>
          <w:p w:rsidR="002B7BBC" w:rsidRPr="002B7BBC" w:rsidRDefault="002B7BBC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Ансамбль «Светлячок», МАДОУ «Детский сад №149» </w:t>
            </w:r>
          </w:p>
        </w:tc>
        <w:tc>
          <w:tcPr>
            <w:tcW w:w="2801" w:type="dxa"/>
          </w:tcPr>
          <w:p w:rsidR="002B7BBC" w:rsidRPr="002B7BBC" w:rsidRDefault="00206EA8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40240B" w:rsidRPr="002B7BBC" w:rsidTr="002C1550">
        <w:tc>
          <w:tcPr>
            <w:tcW w:w="11131" w:type="dxa"/>
            <w:gridSpan w:val="2"/>
          </w:tcPr>
          <w:p w:rsidR="0040240B" w:rsidRPr="002B7BBC" w:rsidRDefault="0040240B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тегория 7-10 лет</w:t>
            </w:r>
          </w:p>
        </w:tc>
      </w:tr>
      <w:tr w:rsidR="002B7BBC" w:rsidRPr="002B7BBC" w:rsidTr="00A53277">
        <w:tc>
          <w:tcPr>
            <w:tcW w:w="8330" w:type="dxa"/>
          </w:tcPr>
          <w:p w:rsidR="002B7BBC" w:rsidRPr="002B7BBC" w:rsidRDefault="002B7BBC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Кузина Вера, Придворная Виктория, МБУДО «ДШИ №9»</w:t>
            </w:r>
          </w:p>
        </w:tc>
        <w:tc>
          <w:tcPr>
            <w:tcW w:w="2801" w:type="dxa"/>
          </w:tcPr>
          <w:p w:rsidR="002B7BBC" w:rsidRPr="002B7BBC" w:rsidRDefault="00206EA8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B7BBC" w:rsidRPr="002B7BBC" w:rsidTr="00A53277">
        <w:tc>
          <w:tcPr>
            <w:tcW w:w="8330" w:type="dxa"/>
          </w:tcPr>
          <w:p w:rsidR="002B7BBC" w:rsidRPr="002B7BBC" w:rsidRDefault="002B7BBC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«Прекрасное мгновение» МБУДО «Центр детского творчества «</w:t>
            </w:r>
            <w:proofErr w:type="spellStart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Приокский</w:t>
            </w:r>
            <w:proofErr w:type="spellEnd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2B7BBC">
              <w:rPr>
                <w:rFonts w:ascii="Times New Roman" w:hAnsi="Times New Roman" w:cs="Times New Roman"/>
                <w:sz w:val="24"/>
                <w:szCs w:val="24"/>
              </w:rPr>
              <w:t>«Ягода- морошка»</w:t>
            </w:r>
          </w:p>
        </w:tc>
        <w:tc>
          <w:tcPr>
            <w:tcW w:w="2801" w:type="dxa"/>
          </w:tcPr>
          <w:p w:rsidR="002B7BBC" w:rsidRPr="002B7BBC" w:rsidRDefault="00206EA8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B7BBC" w:rsidRPr="002B7BBC" w:rsidTr="00A53277">
        <w:tc>
          <w:tcPr>
            <w:tcW w:w="8330" w:type="dxa"/>
          </w:tcPr>
          <w:p w:rsidR="002B7BBC" w:rsidRPr="002B7BBC" w:rsidRDefault="002B7BBC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Пуказова</w:t>
            </w:r>
            <w:proofErr w:type="spellEnd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, МБУДО «ЦДТ «</w:t>
            </w:r>
            <w:proofErr w:type="spellStart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Приокский</w:t>
            </w:r>
            <w:proofErr w:type="spellEnd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2B7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B7BBC">
              <w:rPr>
                <w:rFonts w:ascii="Times New Roman" w:hAnsi="Times New Roman" w:cs="Times New Roman"/>
                <w:sz w:val="24"/>
                <w:szCs w:val="24"/>
              </w:rPr>
              <w:t>Порушка-Параня</w:t>
            </w:r>
            <w:proofErr w:type="spellEnd"/>
            <w:r w:rsidRPr="002B7B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01" w:type="dxa"/>
          </w:tcPr>
          <w:p w:rsidR="002B7BBC" w:rsidRPr="002B7BBC" w:rsidRDefault="00206EA8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B7BBC" w:rsidRPr="002B7BBC" w:rsidTr="00A53277">
        <w:tc>
          <w:tcPr>
            <w:tcW w:w="8330" w:type="dxa"/>
          </w:tcPr>
          <w:p w:rsidR="002B7BBC" w:rsidRPr="002B7BBC" w:rsidRDefault="002B7BBC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коллектив Рязанской области ансамбль танца «Юность», МБУДО «ДШИ №9» - </w:t>
            </w:r>
            <w:r w:rsidRPr="002B7BBC">
              <w:rPr>
                <w:rFonts w:ascii="Times New Roman" w:hAnsi="Times New Roman" w:cs="Times New Roman"/>
                <w:sz w:val="24"/>
                <w:szCs w:val="24"/>
              </w:rPr>
              <w:t>Казачий танец "Посею лебеду"</w:t>
            </w:r>
          </w:p>
        </w:tc>
        <w:tc>
          <w:tcPr>
            <w:tcW w:w="2801" w:type="dxa"/>
          </w:tcPr>
          <w:p w:rsidR="002B7BBC" w:rsidRPr="002B7BBC" w:rsidRDefault="00206EA8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B7BBC" w:rsidRPr="002B7BBC" w:rsidTr="00A53277">
        <w:tc>
          <w:tcPr>
            <w:tcW w:w="8330" w:type="dxa"/>
          </w:tcPr>
          <w:p w:rsidR="002B7BBC" w:rsidRPr="002B7BBC" w:rsidRDefault="002B7BBC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цовый  ансамбль танца « Задоринка» , МАУДО «РГДДТ», «</w:t>
            </w:r>
            <w:proofErr w:type="spellStart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Топотушки</w:t>
            </w:r>
            <w:proofErr w:type="spellEnd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01" w:type="dxa"/>
          </w:tcPr>
          <w:p w:rsidR="002B7BBC" w:rsidRPr="002B7BBC" w:rsidRDefault="00206EA8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40240B" w:rsidRPr="002B7BBC" w:rsidTr="001713D3">
        <w:trPr>
          <w:trHeight w:val="384"/>
        </w:trPr>
        <w:tc>
          <w:tcPr>
            <w:tcW w:w="11131" w:type="dxa"/>
            <w:gridSpan w:val="2"/>
          </w:tcPr>
          <w:p w:rsidR="0040240B" w:rsidRPr="002B7BBC" w:rsidRDefault="0040240B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тегория 11-13 лет</w:t>
            </w:r>
          </w:p>
        </w:tc>
      </w:tr>
      <w:tr w:rsidR="00A53277" w:rsidRPr="002B7BBC" w:rsidTr="00A53277">
        <w:tc>
          <w:tcPr>
            <w:tcW w:w="8330" w:type="dxa"/>
          </w:tcPr>
          <w:p w:rsidR="002B7BBC" w:rsidRPr="002B7BBC" w:rsidRDefault="002B7BBC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"Прекрасное мгновение"</w:t>
            </w:r>
          </w:p>
          <w:p w:rsidR="002B7BBC" w:rsidRPr="002B7BBC" w:rsidRDefault="002B7BBC" w:rsidP="002F32C7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БУДО «Центр детского творчества «</w:t>
            </w:r>
            <w:proofErr w:type="spellStart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Приокский</w:t>
            </w:r>
            <w:proofErr w:type="spellEnd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2B7BBC">
              <w:rPr>
                <w:rFonts w:ascii="Times New Roman" w:hAnsi="Times New Roman" w:cs="Times New Roman"/>
                <w:sz w:val="24"/>
                <w:szCs w:val="24"/>
              </w:rPr>
              <w:t>Озорная плясовая</w:t>
            </w:r>
          </w:p>
          <w:p w:rsidR="00A53277" w:rsidRPr="002B7BBC" w:rsidRDefault="00A5327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</w:tcPr>
          <w:p w:rsidR="00A53277" w:rsidRPr="002B7BBC" w:rsidRDefault="00206EA8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40240B" w:rsidRPr="002B7BBC" w:rsidTr="00AB7038">
        <w:tc>
          <w:tcPr>
            <w:tcW w:w="11131" w:type="dxa"/>
            <w:gridSpan w:val="2"/>
          </w:tcPr>
          <w:p w:rsidR="0040240B" w:rsidRPr="002B7BBC" w:rsidRDefault="0040240B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тегория 14-18 лет</w:t>
            </w:r>
          </w:p>
        </w:tc>
      </w:tr>
      <w:tr w:rsidR="002B7BBC" w:rsidRPr="002B7BBC" w:rsidTr="00A53277">
        <w:tc>
          <w:tcPr>
            <w:tcW w:w="8330" w:type="dxa"/>
          </w:tcPr>
          <w:p w:rsidR="002B7BBC" w:rsidRPr="00716221" w:rsidRDefault="002B7BBC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21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«Стиль», МБОУ «Школа №46»</w:t>
            </w:r>
          </w:p>
        </w:tc>
        <w:tc>
          <w:tcPr>
            <w:tcW w:w="2801" w:type="dxa"/>
          </w:tcPr>
          <w:p w:rsidR="002B7BBC" w:rsidRPr="002B7BBC" w:rsidRDefault="00206EA8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B7BBC" w:rsidRPr="002B7BBC" w:rsidTr="00A53277">
        <w:tc>
          <w:tcPr>
            <w:tcW w:w="8330" w:type="dxa"/>
          </w:tcPr>
          <w:p w:rsidR="002B7BBC" w:rsidRPr="00716221" w:rsidRDefault="002B7BBC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221">
              <w:rPr>
                <w:rFonts w:ascii="Times New Roman" w:hAnsi="Times New Roman" w:cs="Times New Roman"/>
                <w:b/>
                <w:sz w:val="24"/>
                <w:szCs w:val="24"/>
              </w:rPr>
              <w:t>Хурда</w:t>
            </w:r>
            <w:proofErr w:type="spellEnd"/>
            <w:r w:rsidRPr="00716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Александровна, МБУДО «ДШИ № 9»</w:t>
            </w:r>
          </w:p>
        </w:tc>
        <w:tc>
          <w:tcPr>
            <w:tcW w:w="2801" w:type="dxa"/>
          </w:tcPr>
          <w:p w:rsidR="002B7BBC" w:rsidRPr="002B7BBC" w:rsidRDefault="00206EA8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B7BBC" w:rsidRPr="002B7BBC" w:rsidTr="00A53277">
        <w:tc>
          <w:tcPr>
            <w:tcW w:w="8330" w:type="dxa"/>
          </w:tcPr>
          <w:p w:rsidR="002B7BBC" w:rsidRPr="00716221" w:rsidRDefault="002B7BBC" w:rsidP="002F32C7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21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Ю-</w:t>
            </w:r>
            <w:proofErr w:type="spellStart"/>
            <w:r w:rsidRPr="00716221">
              <w:rPr>
                <w:rFonts w:ascii="Times New Roman" w:hAnsi="Times New Roman" w:cs="Times New Roman"/>
                <w:b/>
                <w:sz w:val="24"/>
                <w:szCs w:val="24"/>
              </w:rPr>
              <w:t>dance</w:t>
            </w:r>
            <w:proofErr w:type="spellEnd"/>
            <w:r w:rsidRPr="00716221">
              <w:rPr>
                <w:rFonts w:ascii="Times New Roman" w:hAnsi="Times New Roman" w:cs="Times New Roman"/>
                <w:b/>
                <w:sz w:val="24"/>
                <w:szCs w:val="24"/>
              </w:rPr>
              <w:t>», МБУДО «ДШИ № 9»</w:t>
            </w:r>
          </w:p>
        </w:tc>
        <w:tc>
          <w:tcPr>
            <w:tcW w:w="2801" w:type="dxa"/>
          </w:tcPr>
          <w:p w:rsidR="002B7BBC" w:rsidRPr="002B7BBC" w:rsidRDefault="00206EA8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74058B" w:rsidRPr="002B7BBC" w:rsidTr="003D7417">
        <w:tc>
          <w:tcPr>
            <w:tcW w:w="11131" w:type="dxa"/>
            <w:gridSpan w:val="2"/>
          </w:tcPr>
          <w:p w:rsidR="00AE4A85" w:rsidRDefault="0074058B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Номинации: фольклорный, этнографический, стилизованный ансамбли, </w:t>
            </w:r>
          </w:p>
          <w:p w:rsidR="0074058B" w:rsidRPr="0074058B" w:rsidRDefault="0074058B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стное народное творчество</w:t>
            </w:r>
          </w:p>
        </w:tc>
      </w:tr>
      <w:tr w:rsidR="0074058B" w:rsidRPr="002B7BBC" w:rsidTr="00CF3B30">
        <w:tc>
          <w:tcPr>
            <w:tcW w:w="11131" w:type="dxa"/>
            <w:gridSpan w:val="2"/>
          </w:tcPr>
          <w:p w:rsidR="0074058B" w:rsidRPr="0074058B" w:rsidRDefault="0074058B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058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атегория 5-6 лет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D06CF0" w:rsidRDefault="0074058B" w:rsidP="002F32C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F0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 «Ладушка», МБУДО «ДХШ № 8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D06CF0" w:rsidRDefault="0074058B" w:rsidP="002F32C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F0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ая группа «Ладушки», МБДОУ «Детский сад № 137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D06CF0" w:rsidRDefault="0074058B" w:rsidP="002F32C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F0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 "Радуга", МБДОУ «Детский сад №146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D06CF0" w:rsidRDefault="0074058B" w:rsidP="002F32C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F0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Улыбка», МБДОУ «Детский сад № 150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D06CF0" w:rsidRDefault="0074058B" w:rsidP="002F32C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F0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о - инструментальный ансамбль «Радуница», МБДОУ «Детский сад №69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D06CF0" w:rsidRDefault="0074058B" w:rsidP="002F32C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F0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</w:t>
            </w:r>
            <w:proofErr w:type="spellStart"/>
            <w:r w:rsidRPr="00D06CF0">
              <w:rPr>
                <w:rFonts w:ascii="Times New Roman" w:hAnsi="Times New Roman" w:cs="Times New Roman"/>
                <w:b/>
                <w:sz w:val="24"/>
                <w:szCs w:val="24"/>
              </w:rPr>
              <w:t>Рязаночка</w:t>
            </w:r>
            <w:proofErr w:type="spellEnd"/>
            <w:r w:rsidRPr="00D06CF0">
              <w:rPr>
                <w:rFonts w:ascii="Times New Roman" w:hAnsi="Times New Roman" w:cs="Times New Roman"/>
                <w:b/>
                <w:sz w:val="24"/>
                <w:szCs w:val="24"/>
              </w:rPr>
              <w:t>», МБДОУ «Детский сад №66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D06CF0" w:rsidRDefault="0074058B" w:rsidP="002F32C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F0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Фантазеры», МБДОУ «Детский сад № 85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D06CF0" w:rsidRDefault="0074058B" w:rsidP="002F32C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F0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Любава», МАДОУ «Детский сад №36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D06CF0" w:rsidRDefault="0074058B" w:rsidP="002F32C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F0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Созвездие», МБДОУ «Детский сад № 108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D06CF0" w:rsidRDefault="0074058B" w:rsidP="002F32C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F0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Тары-бары», МБДОУ «Детский сад №12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D06CF0" w:rsidRDefault="0074058B" w:rsidP="002F32C7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C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ворческий коллектив «Ягодки», МБДОУ «Детский сад №150» 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F93BFC">
        <w:tc>
          <w:tcPr>
            <w:tcW w:w="11131" w:type="dxa"/>
            <w:gridSpan w:val="2"/>
          </w:tcPr>
          <w:p w:rsidR="0074058B" w:rsidRPr="002B7BBC" w:rsidRDefault="0074058B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Номинация – сольное народное пение</w:t>
            </w:r>
          </w:p>
        </w:tc>
      </w:tr>
      <w:tr w:rsidR="0074058B" w:rsidRPr="002B7BBC" w:rsidTr="00773822">
        <w:tc>
          <w:tcPr>
            <w:tcW w:w="11131" w:type="dxa"/>
            <w:gridSpan w:val="2"/>
          </w:tcPr>
          <w:p w:rsidR="0074058B" w:rsidRPr="002B7BBC" w:rsidRDefault="0074058B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атегория 5-7 лет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A509DE" w:rsidRDefault="0074058B" w:rsidP="002F32C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 Семен, МБУДО «</w:t>
            </w:r>
            <w:proofErr w:type="spellStart"/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>Мурминская</w:t>
            </w:r>
            <w:proofErr w:type="spellEnd"/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Ш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A509DE" w:rsidRDefault="0074058B" w:rsidP="002F32C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>Кистрина</w:t>
            </w:r>
            <w:proofErr w:type="spellEnd"/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, МБДОУ «Детский сад №4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A509DE" w:rsidRDefault="0074058B" w:rsidP="002F32C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>Тучин Максим, МБУДО «ДХШ № 8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A509DE" w:rsidRDefault="0074058B" w:rsidP="002F32C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>Бодрова Екатерина, МБУДО «ДХШ № 8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A509DE" w:rsidRDefault="0074058B" w:rsidP="002F32C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>Краснова Мария, МБУДО «ДХШ № 8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A509DE" w:rsidRDefault="0074058B" w:rsidP="002F32C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>Сучкова Виктория, Фомин Роман, МБДОУ «Детский сад №123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A509DE" w:rsidRDefault="0074058B" w:rsidP="002F32C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дрова Екатерина, </w:t>
            </w:r>
            <w:proofErr w:type="spellStart"/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>Ханинёва</w:t>
            </w:r>
            <w:proofErr w:type="spellEnd"/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синья, МБУДО «ДХШ № 8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A509DE" w:rsidRDefault="0074058B" w:rsidP="002F32C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София. МБДОУ «Детский сад №59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74058B" w:rsidRPr="002B7BBC" w:rsidTr="00A53277">
        <w:tc>
          <w:tcPr>
            <w:tcW w:w="8330" w:type="dxa"/>
          </w:tcPr>
          <w:p w:rsidR="0074058B" w:rsidRPr="00A509DE" w:rsidRDefault="0074058B" w:rsidP="002F32C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E"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Мария, МАУДО «РГДДТ»</w:t>
            </w:r>
          </w:p>
        </w:tc>
        <w:tc>
          <w:tcPr>
            <w:tcW w:w="2801" w:type="dxa"/>
          </w:tcPr>
          <w:p w:rsidR="0074058B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F32C7" w:rsidRPr="002B7BBC" w:rsidTr="0021622A">
        <w:tc>
          <w:tcPr>
            <w:tcW w:w="11131" w:type="dxa"/>
            <w:gridSpan w:val="2"/>
          </w:tcPr>
          <w:p w:rsidR="00AE4A85" w:rsidRDefault="00AE4A85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Номинации: </w:t>
            </w:r>
            <w:r w:rsidR="002F32C7" w:rsidRPr="002B7B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фольклорный, этнографический, стилизованный ансамбли, </w:t>
            </w:r>
          </w:p>
          <w:p w:rsidR="002F32C7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стное народное творчество</w:t>
            </w:r>
          </w:p>
        </w:tc>
      </w:tr>
      <w:tr w:rsidR="002F32C7" w:rsidRPr="002B7BBC" w:rsidTr="00AC3DC9">
        <w:tc>
          <w:tcPr>
            <w:tcW w:w="11131" w:type="dxa"/>
            <w:gridSpan w:val="2"/>
          </w:tcPr>
          <w:p w:rsidR="002F32C7" w:rsidRPr="002B7BBC" w:rsidRDefault="002F32C7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атегория 7-10 лет</w:t>
            </w:r>
          </w:p>
        </w:tc>
      </w:tr>
      <w:tr w:rsidR="002F32C7" w:rsidRPr="002B7BBC" w:rsidTr="00A53277">
        <w:tc>
          <w:tcPr>
            <w:tcW w:w="8330" w:type="dxa"/>
          </w:tcPr>
          <w:p w:rsidR="002F32C7" w:rsidRPr="00E51658" w:rsidRDefault="002F32C7" w:rsidP="002F32C7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58">
              <w:rPr>
                <w:rFonts w:ascii="Times New Roman" w:hAnsi="Times New Roman" w:cs="Times New Roman"/>
                <w:b/>
                <w:sz w:val="24"/>
                <w:szCs w:val="24"/>
              </w:rPr>
              <w:t>Студия фольклора и этнографии "Росинка", МАУДО "РГДДТ</w:t>
            </w:r>
          </w:p>
        </w:tc>
        <w:tc>
          <w:tcPr>
            <w:tcW w:w="2801" w:type="dxa"/>
          </w:tcPr>
          <w:p w:rsidR="002F32C7" w:rsidRPr="002B7BBC" w:rsidRDefault="00021EBA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F32C7" w:rsidRPr="002B7BBC" w:rsidTr="00A53277">
        <w:tc>
          <w:tcPr>
            <w:tcW w:w="8330" w:type="dxa"/>
          </w:tcPr>
          <w:p w:rsidR="002F32C7" w:rsidRPr="00E51658" w:rsidRDefault="002F32C7" w:rsidP="002F32C7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самбль «Люкс», МБОУ «Школа №16»</w:t>
            </w:r>
          </w:p>
        </w:tc>
        <w:tc>
          <w:tcPr>
            <w:tcW w:w="2801" w:type="dxa"/>
          </w:tcPr>
          <w:p w:rsidR="002F32C7" w:rsidRPr="002B7BBC" w:rsidRDefault="00021EBA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F32C7" w:rsidRPr="002B7BBC" w:rsidTr="00A53277">
        <w:tc>
          <w:tcPr>
            <w:tcW w:w="8330" w:type="dxa"/>
          </w:tcPr>
          <w:p w:rsidR="002F32C7" w:rsidRPr="00E51658" w:rsidRDefault="002F32C7" w:rsidP="002F32C7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самбль «Гармония», МБОУ «Школа № 63»</w:t>
            </w:r>
          </w:p>
        </w:tc>
        <w:tc>
          <w:tcPr>
            <w:tcW w:w="2801" w:type="dxa"/>
          </w:tcPr>
          <w:p w:rsidR="002F32C7" w:rsidRPr="002B7BBC" w:rsidRDefault="009E3B5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2F32C7" w:rsidRPr="002B7BBC" w:rsidTr="00A53277">
        <w:tc>
          <w:tcPr>
            <w:tcW w:w="8330" w:type="dxa"/>
          </w:tcPr>
          <w:p w:rsidR="002F32C7" w:rsidRPr="00E51658" w:rsidRDefault="002F32C7" w:rsidP="002F32C7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5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ой песни «ВЕРЕЯ», ОГБУДО «Центр эстетического воспитания детей»</w:t>
            </w:r>
          </w:p>
        </w:tc>
        <w:tc>
          <w:tcPr>
            <w:tcW w:w="2801" w:type="dxa"/>
          </w:tcPr>
          <w:p w:rsidR="002F32C7" w:rsidRPr="002B7BBC" w:rsidRDefault="009E3B5E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F32C7" w:rsidRPr="002B7BBC" w:rsidTr="00A53277">
        <w:tc>
          <w:tcPr>
            <w:tcW w:w="8330" w:type="dxa"/>
          </w:tcPr>
          <w:p w:rsidR="002F32C7" w:rsidRPr="00E51658" w:rsidRDefault="002F32C7" w:rsidP="002F32C7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5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ой песни «Русские узоры», МАУДО «РГДДТ»</w:t>
            </w:r>
          </w:p>
        </w:tc>
        <w:tc>
          <w:tcPr>
            <w:tcW w:w="2801" w:type="dxa"/>
          </w:tcPr>
          <w:p w:rsidR="002F32C7" w:rsidRPr="002B7BBC" w:rsidRDefault="001D2E15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F32C7" w:rsidRPr="002B7BBC" w:rsidTr="00A53277">
        <w:tc>
          <w:tcPr>
            <w:tcW w:w="8330" w:type="dxa"/>
          </w:tcPr>
          <w:p w:rsidR="002F32C7" w:rsidRPr="00E51658" w:rsidRDefault="002F32C7" w:rsidP="002F32C7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58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 «</w:t>
            </w:r>
            <w:proofErr w:type="spellStart"/>
            <w:r w:rsidRPr="00E51658">
              <w:rPr>
                <w:rFonts w:ascii="Times New Roman" w:hAnsi="Times New Roman" w:cs="Times New Roman"/>
                <w:b/>
                <w:sz w:val="24"/>
                <w:szCs w:val="24"/>
              </w:rPr>
              <w:t>Вьялица</w:t>
            </w:r>
            <w:proofErr w:type="spellEnd"/>
            <w:r w:rsidRPr="00E51658">
              <w:rPr>
                <w:rFonts w:ascii="Times New Roman" w:hAnsi="Times New Roman" w:cs="Times New Roman"/>
                <w:b/>
                <w:sz w:val="24"/>
                <w:szCs w:val="24"/>
              </w:rPr>
              <w:t>», МБОУ «Школа №11»</w:t>
            </w:r>
          </w:p>
        </w:tc>
        <w:tc>
          <w:tcPr>
            <w:tcW w:w="2801" w:type="dxa"/>
          </w:tcPr>
          <w:p w:rsidR="002F32C7" w:rsidRPr="002B7BBC" w:rsidRDefault="00894D53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2F32C7" w:rsidRPr="002B7BBC" w:rsidTr="00A53277">
        <w:tc>
          <w:tcPr>
            <w:tcW w:w="8330" w:type="dxa"/>
          </w:tcPr>
          <w:p w:rsidR="002F32C7" w:rsidRPr="00E51658" w:rsidRDefault="002F32C7" w:rsidP="002F32C7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5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ой песни «</w:t>
            </w:r>
            <w:proofErr w:type="spellStart"/>
            <w:r w:rsidRPr="00E51658">
              <w:rPr>
                <w:rFonts w:ascii="Times New Roman" w:hAnsi="Times New Roman" w:cs="Times New Roman"/>
                <w:b/>
                <w:sz w:val="24"/>
                <w:szCs w:val="24"/>
              </w:rPr>
              <w:t>Забавушка</w:t>
            </w:r>
            <w:proofErr w:type="spellEnd"/>
            <w:r w:rsidRPr="00E51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МБУДО "ДХШ №8" </w:t>
            </w:r>
          </w:p>
        </w:tc>
        <w:tc>
          <w:tcPr>
            <w:tcW w:w="2801" w:type="dxa"/>
          </w:tcPr>
          <w:p w:rsidR="002F32C7" w:rsidRPr="002B7BBC" w:rsidRDefault="00894D53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2C5BE4">
        <w:tc>
          <w:tcPr>
            <w:tcW w:w="11131" w:type="dxa"/>
            <w:gridSpan w:val="2"/>
          </w:tcPr>
          <w:p w:rsidR="00AE4A85" w:rsidRPr="00AE4A85" w:rsidRDefault="00AE4A85" w:rsidP="00AE4A85">
            <w:pPr>
              <w:pStyle w:val="a3"/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атегория 11-13 лет</w:t>
            </w:r>
          </w:p>
        </w:tc>
      </w:tr>
      <w:tr w:rsidR="002F32C7" w:rsidRPr="002B7BBC" w:rsidTr="00A53277">
        <w:tc>
          <w:tcPr>
            <w:tcW w:w="8330" w:type="dxa"/>
          </w:tcPr>
          <w:p w:rsidR="00AE4A85" w:rsidRPr="002B7BBC" w:rsidRDefault="00AE4A85" w:rsidP="00AE4A85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Сафарова Татьяна Студия фольклора и этнографии «Росинка»</w:t>
            </w:r>
          </w:p>
          <w:p w:rsidR="002F32C7" w:rsidRPr="00AE4A85" w:rsidRDefault="00AE4A85" w:rsidP="00AE4A85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МАУДО «РГДДТ»</w:t>
            </w:r>
          </w:p>
        </w:tc>
        <w:tc>
          <w:tcPr>
            <w:tcW w:w="2801" w:type="dxa"/>
          </w:tcPr>
          <w:p w:rsidR="002F32C7" w:rsidRPr="002B7BBC" w:rsidRDefault="00ED2673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3E3438" w:rsidRDefault="00AE4A85" w:rsidP="00AE4A85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38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 «Слободка», МБУДО «ДШИ № 9»</w:t>
            </w:r>
          </w:p>
        </w:tc>
        <w:tc>
          <w:tcPr>
            <w:tcW w:w="2801" w:type="dxa"/>
          </w:tcPr>
          <w:p w:rsidR="00AE4A85" w:rsidRPr="002B7BBC" w:rsidRDefault="00ED2673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3E3438" w:rsidRDefault="00AE4A85" w:rsidP="00AE4A85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38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ой песни «ВЕРЕЯ», ОГБУДО «Центр эстетического воспитания детей»</w:t>
            </w:r>
          </w:p>
        </w:tc>
        <w:tc>
          <w:tcPr>
            <w:tcW w:w="2801" w:type="dxa"/>
          </w:tcPr>
          <w:p w:rsidR="00AE4A85" w:rsidRPr="002B7BBC" w:rsidRDefault="00ED2673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169EA">
        <w:tc>
          <w:tcPr>
            <w:tcW w:w="11131" w:type="dxa"/>
            <w:gridSpan w:val="2"/>
          </w:tcPr>
          <w:p w:rsidR="00AE4A85" w:rsidRPr="002B7BBC" w:rsidRDefault="00AE4A85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атегория смешанная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2A4F46" w:rsidRDefault="00AE4A85" w:rsidP="00AE4A85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46">
              <w:rPr>
                <w:rFonts w:ascii="Times New Roman" w:hAnsi="Times New Roman" w:cs="Times New Roman"/>
                <w:b/>
                <w:sz w:val="24"/>
                <w:szCs w:val="24"/>
              </w:rPr>
              <w:t>Народно-стилизованный ансамбль «</w:t>
            </w:r>
            <w:proofErr w:type="spellStart"/>
            <w:r w:rsidRPr="002A4F46">
              <w:rPr>
                <w:rFonts w:ascii="Times New Roman" w:hAnsi="Times New Roman" w:cs="Times New Roman"/>
                <w:b/>
                <w:sz w:val="24"/>
                <w:szCs w:val="24"/>
              </w:rPr>
              <w:t>Вениз</w:t>
            </w:r>
            <w:proofErr w:type="spellEnd"/>
            <w:r w:rsidRPr="002A4F46">
              <w:rPr>
                <w:rFonts w:ascii="Times New Roman" w:hAnsi="Times New Roman" w:cs="Times New Roman"/>
                <w:b/>
                <w:sz w:val="24"/>
                <w:szCs w:val="24"/>
              </w:rPr>
              <w:t>», МАУДО «РГДДТ»</w:t>
            </w:r>
          </w:p>
        </w:tc>
        <w:tc>
          <w:tcPr>
            <w:tcW w:w="2801" w:type="dxa"/>
          </w:tcPr>
          <w:p w:rsidR="00AE4A85" w:rsidRPr="002B7BBC" w:rsidRDefault="00ED2673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2A4F46" w:rsidRDefault="00AE4A85" w:rsidP="00AE4A85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46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о-этнографический театр «Русич», МБУДО «Центр детского творчества «Южный»</w:t>
            </w:r>
          </w:p>
        </w:tc>
        <w:tc>
          <w:tcPr>
            <w:tcW w:w="2801" w:type="dxa"/>
          </w:tcPr>
          <w:p w:rsidR="00AE4A85" w:rsidRPr="002B7BBC" w:rsidRDefault="00ED2673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455CB0" w:rsidRDefault="00AE4A85" w:rsidP="00AE4A85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CB0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о - инструментальный ансамбль "Радуница", ОАНО "Центральная школа"</w:t>
            </w:r>
          </w:p>
        </w:tc>
        <w:tc>
          <w:tcPr>
            <w:tcW w:w="2801" w:type="dxa"/>
          </w:tcPr>
          <w:p w:rsidR="00AE4A85" w:rsidRPr="002B7BBC" w:rsidRDefault="00ED2673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AE4A85" w:rsidRDefault="00AE4A85" w:rsidP="00AE4A85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коллектив народной песни «</w:t>
            </w:r>
            <w:proofErr w:type="spellStart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Долинушка</w:t>
            </w:r>
            <w:proofErr w:type="spellEnd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01" w:type="dxa"/>
          </w:tcPr>
          <w:p w:rsidR="00AE4A85" w:rsidRPr="002B7BBC" w:rsidRDefault="007D350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AE4A85" w:rsidRDefault="00AE4A85" w:rsidP="00AE4A85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A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самбль народной песни «Русские узоры», МАУДО «РГДДТ»</w:t>
            </w:r>
          </w:p>
        </w:tc>
        <w:tc>
          <w:tcPr>
            <w:tcW w:w="2801" w:type="dxa"/>
          </w:tcPr>
          <w:p w:rsidR="00AE4A85" w:rsidRPr="002B7BBC" w:rsidRDefault="00ED2673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AE4A85" w:rsidRDefault="00AE4A85" w:rsidP="00AE4A85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A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льклорный ансамбль «Ладо», МБУДО «</w:t>
            </w:r>
            <w:proofErr w:type="spellStart"/>
            <w:r w:rsidRPr="00AE4A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рминская</w:t>
            </w:r>
            <w:proofErr w:type="spellEnd"/>
            <w:r w:rsidRPr="00AE4A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МШ»</w:t>
            </w:r>
          </w:p>
        </w:tc>
        <w:tc>
          <w:tcPr>
            <w:tcW w:w="2801" w:type="dxa"/>
          </w:tcPr>
          <w:p w:rsidR="00AE4A85" w:rsidRPr="00507615" w:rsidRDefault="00507615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AE4A85" w:rsidRPr="002B7BBC" w:rsidTr="0000763F">
        <w:tc>
          <w:tcPr>
            <w:tcW w:w="11131" w:type="dxa"/>
            <w:gridSpan w:val="2"/>
          </w:tcPr>
          <w:p w:rsidR="00AE4A85" w:rsidRPr="002B7BBC" w:rsidRDefault="00AE4A85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минация – Сольное народное пение</w:t>
            </w:r>
          </w:p>
        </w:tc>
      </w:tr>
      <w:tr w:rsidR="00AE4A85" w:rsidRPr="002B7BBC" w:rsidTr="00B25FDC">
        <w:tc>
          <w:tcPr>
            <w:tcW w:w="11131" w:type="dxa"/>
            <w:gridSpan w:val="2"/>
          </w:tcPr>
          <w:p w:rsidR="00AE4A85" w:rsidRPr="002B7BBC" w:rsidRDefault="00AE4A85" w:rsidP="002F32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атегория 7-10 лет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Гришаева Варвара, ОГБУДО «Центр эстетического воспитания детей»</w:t>
            </w:r>
          </w:p>
        </w:tc>
        <w:tc>
          <w:tcPr>
            <w:tcW w:w="2801" w:type="dxa"/>
          </w:tcPr>
          <w:p w:rsidR="00AE4A85" w:rsidRPr="002B7BBC" w:rsidRDefault="003D73FF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Одинцова Софья, МАУДО «РГДДТ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Левочкина Алена, МАУДО «РГДДТ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Клещёва</w:t>
            </w:r>
            <w:proofErr w:type="spellEnd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, МБУДО «ДХШ №8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Лобашевская</w:t>
            </w:r>
            <w:proofErr w:type="spellEnd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, МБУДО «ДХШ №8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Авдошина</w:t>
            </w:r>
            <w:proofErr w:type="spellEnd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, МБУДО «ДХШ №8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Ден</w:t>
            </w:r>
            <w:proofErr w:type="spellEnd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тер Максим, МБУДО «ДХШ №8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няпина</w:t>
            </w:r>
            <w:proofErr w:type="spellEnd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а, МБУДО «ДХШ №8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Беляева Василиса, МБОУ «Школа №45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Агапов Артём, МБУДО «ДШИ № 9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о Полетаев Егор, </w:t>
            </w:r>
            <w:proofErr w:type="spellStart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Буробин</w:t>
            </w:r>
            <w:proofErr w:type="spellEnd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, Кочнев Кирилл, МБУДО «</w:t>
            </w:r>
            <w:proofErr w:type="spellStart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Мурминская</w:t>
            </w:r>
            <w:proofErr w:type="spellEnd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Ш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Полетаев Егор, МБУДО «</w:t>
            </w:r>
            <w:proofErr w:type="spellStart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Мурминская</w:t>
            </w:r>
            <w:proofErr w:type="spellEnd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Ш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Буробин</w:t>
            </w:r>
            <w:proofErr w:type="spellEnd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, МБУДО «</w:t>
            </w:r>
            <w:proofErr w:type="spellStart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Мурминская</w:t>
            </w:r>
            <w:proofErr w:type="spellEnd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Ш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Таисия, МБУДО «</w:t>
            </w:r>
            <w:proofErr w:type="spellStart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Мурминская</w:t>
            </w:r>
            <w:proofErr w:type="spellEnd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Ш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Спиричева</w:t>
            </w:r>
            <w:proofErr w:type="spellEnd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, МБУДО «</w:t>
            </w:r>
            <w:proofErr w:type="spellStart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>Мурминская</w:t>
            </w:r>
            <w:proofErr w:type="spellEnd"/>
            <w:r w:rsidRPr="00894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Ш»</w:t>
            </w:r>
          </w:p>
        </w:tc>
        <w:tc>
          <w:tcPr>
            <w:tcW w:w="2801" w:type="dxa"/>
          </w:tcPr>
          <w:p w:rsidR="00AE4A85" w:rsidRPr="002B7BBC" w:rsidRDefault="00D10B7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530D">
        <w:tc>
          <w:tcPr>
            <w:tcW w:w="11131" w:type="dxa"/>
            <w:gridSpan w:val="2"/>
          </w:tcPr>
          <w:p w:rsidR="00AE4A85" w:rsidRPr="002B7BBC" w:rsidRDefault="00AE4A85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тегория 11-13 лет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Томина Лиана, ОГБУДО «Центр эстетического воспитания детей»</w:t>
            </w:r>
          </w:p>
        </w:tc>
        <w:tc>
          <w:tcPr>
            <w:tcW w:w="2801" w:type="dxa"/>
          </w:tcPr>
          <w:p w:rsidR="00AE4A85" w:rsidRPr="002B7BBC" w:rsidRDefault="00F4007C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Лучкова</w:t>
            </w:r>
            <w:proofErr w:type="spellEnd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, ОГБУДО «Центр эстетического воспитания детей»</w:t>
            </w:r>
          </w:p>
        </w:tc>
        <w:tc>
          <w:tcPr>
            <w:tcW w:w="2801" w:type="dxa"/>
          </w:tcPr>
          <w:p w:rsidR="00AE4A85" w:rsidRPr="002B7BBC" w:rsidRDefault="00F4007C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Старшинина</w:t>
            </w:r>
            <w:proofErr w:type="spellEnd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, ОГБУДО «Центр эстетического воспитания детей»</w:t>
            </w:r>
          </w:p>
        </w:tc>
        <w:tc>
          <w:tcPr>
            <w:tcW w:w="2801" w:type="dxa"/>
          </w:tcPr>
          <w:p w:rsidR="00AE4A85" w:rsidRPr="002B7BBC" w:rsidRDefault="00F4007C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Кочнев Кирилл, МБУДО «</w:t>
            </w:r>
            <w:proofErr w:type="spellStart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Мурминская</w:t>
            </w:r>
            <w:proofErr w:type="spellEnd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Ш»</w:t>
            </w:r>
          </w:p>
        </w:tc>
        <w:tc>
          <w:tcPr>
            <w:tcW w:w="2801" w:type="dxa"/>
          </w:tcPr>
          <w:p w:rsidR="00AE4A85" w:rsidRPr="002B7BBC" w:rsidRDefault="00F4007C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Беляева Ия, МБУДО «</w:t>
            </w:r>
            <w:proofErr w:type="spellStart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Мурминская</w:t>
            </w:r>
            <w:proofErr w:type="spellEnd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Ш»</w:t>
            </w:r>
          </w:p>
        </w:tc>
        <w:tc>
          <w:tcPr>
            <w:tcW w:w="2801" w:type="dxa"/>
          </w:tcPr>
          <w:p w:rsidR="00AE4A85" w:rsidRPr="002B7BBC" w:rsidRDefault="00F4007C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Самохина Анна, МБУДО «</w:t>
            </w:r>
            <w:proofErr w:type="spellStart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Мурминская</w:t>
            </w:r>
            <w:proofErr w:type="spellEnd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Ш»</w:t>
            </w:r>
          </w:p>
        </w:tc>
        <w:tc>
          <w:tcPr>
            <w:tcW w:w="2801" w:type="dxa"/>
          </w:tcPr>
          <w:p w:rsidR="00AE4A85" w:rsidRPr="002B7BBC" w:rsidRDefault="00F4007C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цев Дмитрий, МАУДО «РГДДТ»</w:t>
            </w:r>
          </w:p>
        </w:tc>
        <w:tc>
          <w:tcPr>
            <w:tcW w:w="2801" w:type="dxa"/>
          </w:tcPr>
          <w:p w:rsidR="00AE4A85" w:rsidRPr="002B7BBC" w:rsidRDefault="000E4549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Расходчикова</w:t>
            </w:r>
            <w:proofErr w:type="spellEnd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, МБУДО «ДХШ №8»</w:t>
            </w:r>
          </w:p>
        </w:tc>
        <w:tc>
          <w:tcPr>
            <w:tcW w:w="2801" w:type="dxa"/>
          </w:tcPr>
          <w:p w:rsidR="00AE4A85" w:rsidRPr="000E4549" w:rsidRDefault="000E4549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Тучин Владислав, МБУДО «ДХШ №8»</w:t>
            </w:r>
          </w:p>
        </w:tc>
        <w:tc>
          <w:tcPr>
            <w:tcW w:w="2801" w:type="dxa"/>
          </w:tcPr>
          <w:p w:rsidR="00AE4A85" w:rsidRPr="000E4549" w:rsidRDefault="000E4549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Миндорина</w:t>
            </w:r>
            <w:proofErr w:type="spellEnd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, МБУДО «ДХШ №8»</w:t>
            </w:r>
          </w:p>
        </w:tc>
        <w:tc>
          <w:tcPr>
            <w:tcW w:w="2801" w:type="dxa"/>
          </w:tcPr>
          <w:p w:rsidR="00AE4A85" w:rsidRPr="002B7BBC" w:rsidRDefault="000E4549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Фомина Юлия, МБУДО «ДХШ №8»</w:t>
            </w:r>
          </w:p>
        </w:tc>
        <w:tc>
          <w:tcPr>
            <w:tcW w:w="2801" w:type="dxa"/>
          </w:tcPr>
          <w:p w:rsidR="00AE4A85" w:rsidRPr="002B7BBC" w:rsidRDefault="000E4549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Елизавета, МБУДО «ДХШ №8»</w:t>
            </w:r>
          </w:p>
        </w:tc>
        <w:tc>
          <w:tcPr>
            <w:tcW w:w="2801" w:type="dxa"/>
          </w:tcPr>
          <w:p w:rsidR="00AE4A85" w:rsidRPr="002B7BBC" w:rsidRDefault="000E4549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Куренкова Виктория, МБУДО «ДХШ №8»</w:t>
            </w:r>
          </w:p>
        </w:tc>
        <w:tc>
          <w:tcPr>
            <w:tcW w:w="2801" w:type="dxa"/>
          </w:tcPr>
          <w:p w:rsidR="00AE4A85" w:rsidRPr="002B7BBC" w:rsidRDefault="000E4549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Пиданова</w:t>
            </w:r>
            <w:proofErr w:type="spellEnd"/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а, МБУДО «ДШИ №9»</w:t>
            </w:r>
          </w:p>
        </w:tc>
        <w:tc>
          <w:tcPr>
            <w:tcW w:w="2801" w:type="dxa"/>
          </w:tcPr>
          <w:p w:rsidR="00AE4A85" w:rsidRPr="002B7BBC" w:rsidRDefault="00590F9D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 w:rsidR="000E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="000E4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12461E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1E">
              <w:rPr>
                <w:rFonts w:ascii="Times New Roman" w:hAnsi="Times New Roman" w:cs="Times New Roman"/>
                <w:b/>
                <w:sz w:val="24"/>
                <w:szCs w:val="24"/>
              </w:rPr>
              <w:t>Агапов Илья, МБУДО «ДШИ № 9»</w:t>
            </w:r>
          </w:p>
        </w:tc>
        <w:tc>
          <w:tcPr>
            <w:tcW w:w="2801" w:type="dxa"/>
          </w:tcPr>
          <w:p w:rsidR="00AE4A85" w:rsidRPr="002B7BBC" w:rsidRDefault="000E4549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F025CA">
        <w:tc>
          <w:tcPr>
            <w:tcW w:w="11131" w:type="dxa"/>
            <w:gridSpan w:val="2"/>
          </w:tcPr>
          <w:p w:rsidR="00AE4A85" w:rsidRPr="002B7BBC" w:rsidRDefault="00AE4A85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тегория 14-18 лет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Фетисов Степан (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анский музыкальный колледж</w:t>
            </w: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01" w:type="dxa"/>
          </w:tcPr>
          <w:p w:rsidR="00AE4A85" w:rsidRPr="002B7BBC" w:rsidRDefault="007D350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894AE0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Гомыляева</w:t>
            </w:r>
            <w:proofErr w:type="spellEnd"/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(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анский музыкальный колледж</w:t>
            </w:r>
            <w:r w:rsidRPr="002B7B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01" w:type="dxa"/>
          </w:tcPr>
          <w:p w:rsidR="00AE4A85" w:rsidRPr="002B7BBC" w:rsidRDefault="007D350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AE4A85" w:rsidRPr="002B7BBC" w:rsidTr="00A53277">
        <w:tc>
          <w:tcPr>
            <w:tcW w:w="8330" w:type="dxa"/>
          </w:tcPr>
          <w:p w:rsidR="00AE4A85" w:rsidRPr="00AE4A85" w:rsidRDefault="00AE4A85" w:rsidP="00AE4A8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A85">
              <w:rPr>
                <w:rFonts w:ascii="Times New Roman" w:hAnsi="Times New Roman" w:cs="Times New Roman"/>
                <w:b/>
                <w:sz w:val="24"/>
                <w:szCs w:val="24"/>
              </w:rPr>
              <w:t>Генералова</w:t>
            </w:r>
            <w:proofErr w:type="spellEnd"/>
            <w:r w:rsidRPr="00AE4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 (Рязанский музыкальный колледж)</w:t>
            </w:r>
          </w:p>
        </w:tc>
        <w:tc>
          <w:tcPr>
            <w:tcW w:w="2801" w:type="dxa"/>
          </w:tcPr>
          <w:p w:rsidR="00AE4A85" w:rsidRPr="002B7BBC" w:rsidRDefault="007D3501" w:rsidP="00AE4A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</w:tbl>
    <w:p w:rsidR="0074058B" w:rsidRDefault="0074058B" w:rsidP="002F32C7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00CDB" w:rsidRPr="002B7BBC" w:rsidRDefault="00C00CDB" w:rsidP="002F32C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00CDB" w:rsidRPr="002B7BBC" w:rsidSect="00553297">
      <w:pgSz w:w="11906" w:h="16838"/>
      <w:pgMar w:top="568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921"/>
    <w:multiLevelType w:val="hybridMultilevel"/>
    <w:tmpl w:val="95F8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A0F"/>
    <w:multiLevelType w:val="hybridMultilevel"/>
    <w:tmpl w:val="8A8A3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AE7B90"/>
    <w:multiLevelType w:val="hybridMultilevel"/>
    <w:tmpl w:val="320E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A3F"/>
    <w:multiLevelType w:val="hybridMultilevel"/>
    <w:tmpl w:val="8A8A3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C5425B"/>
    <w:multiLevelType w:val="hybridMultilevel"/>
    <w:tmpl w:val="BFF6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507D"/>
    <w:multiLevelType w:val="hybridMultilevel"/>
    <w:tmpl w:val="A962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08AC"/>
    <w:multiLevelType w:val="hybridMultilevel"/>
    <w:tmpl w:val="C628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A631C"/>
    <w:multiLevelType w:val="hybridMultilevel"/>
    <w:tmpl w:val="F518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25109"/>
    <w:multiLevelType w:val="hybridMultilevel"/>
    <w:tmpl w:val="7FE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A2C56"/>
    <w:multiLevelType w:val="hybridMultilevel"/>
    <w:tmpl w:val="412A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837F8"/>
    <w:multiLevelType w:val="hybridMultilevel"/>
    <w:tmpl w:val="8A8A3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69746B0"/>
    <w:multiLevelType w:val="hybridMultilevel"/>
    <w:tmpl w:val="A962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E2"/>
    <w:rsid w:val="00021EBA"/>
    <w:rsid w:val="000A17D1"/>
    <w:rsid w:val="000E4549"/>
    <w:rsid w:val="001D2E15"/>
    <w:rsid w:val="00206EA8"/>
    <w:rsid w:val="002460D9"/>
    <w:rsid w:val="00256BA1"/>
    <w:rsid w:val="00274548"/>
    <w:rsid w:val="002B7BBC"/>
    <w:rsid w:val="002F32C7"/>
    <w:rsid w:val="002F3E65"/>
    <w:rsid w:val="00326D7E"/>
    <w:rsid w:val="00327E5F"/>
    <w:rsid w:val="003348A9"/>
    <w:rsid w:val="00363332"/>
    <w:rsid w:val="003D73FF"/>
    <w:rsid w:val="003F5E8B"/>
    <w:rsid w:val="0040240B"/>
    <w:rsid w:val="00453F12"/>
    <w:rsid w:val="004853D5"/>
    <w:rsid w:val="004D59E2"/>
    <w:rsid w:val="004F70BE"/>
    <w:rsid w:val="00507615"/>
    <w:rsid w:val="0051328C"/>
    <w:rsid w:val="005179EF"/>
    <w:rsid w:val="005370F3"/>
    <w:rsid w:val="00553297"/>
    <w:rsid w:val="00590F9D"/>
    <w:rsid w:val="00604813"/>
    <w:rsid w:val="0074058B"/>
    <w:rsid w:val="007A6A0A"/>
    <w:rsid w:val="007D3501"/>
    <w:rsid w:val="00812364"/>
    <w:rsid w:val="00894D53"/>
    <w:rsid w:val="008B0AFD"/>
    <w:rsid w:val="008D394D"/>
    <w:rsid w:val="008F06B6"/>
    <w:rsid w:val="008F6896"/>
    <w:rsid w:val="00905693"/>
    <w:rsid w:val="009E3B5E"/>
    <w:rsid w:val="00A2364D"/>
    <w:rsid w:val="00A3625B"/>
    <w:rsid w:val="00A53277"/>
    <w:rsid w:val="00AC3D2E"/>
    <w:rsid w:val="00AE4A85"/>
    <w:rsid w:val="00B44BE3"/>
    <w:rsid w:val="00B46A32"/>
    <w:rsid w:val="00BF4EDB"/>
    <w:rsid w:val="00C00CDB"/>
    <w:rsid w:val="00C15433"/>
    <w:rsid w:val="00CD64E2"/>
    <w:rsid w:val="00CE04A8"/>
    <w:rsid w:val="00D10B71"/>
    <w:rsid w:val="00D26293"/>
    <w:rsid w:val="00D82179"/>
    <w:rsid w:val="00DA4995"/>
    <w:rsid w:val="00DB2738"/>
    <w:rsid w:val="00E5590F"/>
    <w:rsid w:val="00E764BD"/>
    <w:rsid w:val="00EB7118"/>
    <w:rsid w:val="00ED2673"/>
    <w:rsid w:val="00F4007C"/>
    <w:rsid w:val="00F862E2"/>
    <w:rsid w:val="00FA0D89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71C0"/>
  <w15:docId w15:val="{17FEAB7D-B726-4D36-A502-A34557B4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2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693"/>
    <w:pPr>
      <w:ind w:left="720"/>
      <w:contextualSpacing/>
    </w:pPr>
  </w:style>
  <w:style w:type="table" w:styleId="a5">
    <w:name w:val="Table Grid"/>
    <w:basedOn w:val="a1"/>
    <w:uiPriority w:val="39"/>
    <w:rsid w:val="00A5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EF31-F722-45D4-8B92-0F7399C7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Диана Марчева</cp:lastModifiedBy>
  <cp:revision>30</cp:revision>
  <cp:lastPrinted>2024-02-28T07:52:00Z</cp:lastPrinted>
  <dcterms:created xsi:type="dcterms:W3CDTF">2024-02-26T07:24:00Z</dcterms:created>
  <dcterms:modified xsi:type="dcterms:W3CDTF">2024-03-05T07:48:00Z</dcterms:modified>
</cp:coreProperties>
</file>